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38E6" w:rsidTr="00A855A4">
        <w:tc>
          <w:tcPr>
            <w:tcW w:w="4785" w:type="dxa"/>
          </w:tcPr>
          <w:p w:rsidR="001838E6" w:rsidRDefault="001838E6" w:rsidP="00183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1838E6" w:rsidRDefault="00A855A4" w:rsidP="0091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65A0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165A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bookmarkStart w:id="0" w:name="_GoBack"/>
            <w:bookmarkEnd w:id="0"/>
            <w:r w:rsidR="009165A0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  <w:tr w:rsidR="005F30C7" w:rsidTr="00A855A4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04D5A" w:rsidP="009C3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 xml:space="preserve">26.03.2020 </w:t>
            </w:r>
            <w:r w:rsidR="00A855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A855A4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3F062D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>по предоставлению путёвок детям Туруханского района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 в </w:t>
      </w:r>
      <w:r w:rsidR="003F062D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42E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уруханского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Роман                   Михайлович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щенко Екатерина  </w:t>
            </w: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Pr="00D76206" w:rsidRDefault="002A4EB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Default="002A4EBE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руководителя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администрации Турухан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2A4EBE" w:rsidRDefault="002A4EBE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Default="002A4EBE" w:rsidP="002A4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, дополнительному образованию, воспитанию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образова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района,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2A4EBE" w:rsidRDefault="002A4EBE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3" w:rsidRPr="00D76206" w:rsidRDefault="009C3463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5142EA" w:rsidRDefault="009C3463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</w:t>
            </w:r>
          </w:p>
          <w:p w:rsidR="00DC1214" w:rsidRPr="00D76206" w:rsidRDefault="005142EA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 w:rsidR="009C346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A4EBE" w:rsidRPr="00E80398" w:rsidRDefault="00DC1214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5485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му, дополнительному образованию, воспитанию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образования  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E80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6D50">
              <w:rPr>
                <w:rFonts w:ascii="Times New Roman" w:hAnsi="Times New Roman" w:cs="Times New Roman"/>
                <w:sz w:val="28"/>
                <w:szCs w:val="28"/>
              </w:rPr>
              <w:t xml:space="preserve">уруханского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района,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E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40F27">
              <w:rPr>
                <w:rFonts w:ascii="Times New Roman" w:hAnsi="Times New Roman" w:cs="Times New Roman"/>
                <w:sz w:val="28"/>
                <w:szCs w:val="28"/>
              </w:rPr>
              <w:t>ершинина</w:t>
            </w:r>
          </w:p>
          <w:p w:rsidR="00340F27" w:rsidRDefault="00340F27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ивитина Евгения </w:t>
            </w:r>
          </w:p>
          <w:p w:rsidR="002A4EBE" w:rsidRDefault="002A4EB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ED0AEC" w:rsidRPr="00D76206" w:rsidRDefault="00ED0AEC" w:rsidP="00ED0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6C6D5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краевого государственного бюджетного учреждения социального обслуживания «Комплексный центр социального облуживания населения «Туруханский»</w:t>
            </w:r>
          </w:p>
          <w:p w:rsidR="00305E46" w:rsidRDefault="00305E4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913F1A" w:rsidRDefault="00913F1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EBE" w:rsidRDefault="002A4EBE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щему, дополнительному образованию,  воспитанию  Управления образования администрации Туруханского района</w:t>
            </w:r>
          </w:p>
          <w:p w:rsidR="002A4EBE" w:rsidRPr="00D76206" w:rsidRDefault="002A4EBE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ыдова </w:t>
            </w:r>
          </w:p>
          <w:p w:rsidR="00D76206" w:rsidRPr="00D76206" w:rsidRDefault="00D76206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528" w:type="dxa"/>
          </w:tcPr>
          <w:p w:rsidR="00D76206" w:rsidRPr="00D76206" w:rsidRDefault="00A855A4" w:rsidP="00913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F1A">
              <w:rPr>
                <w:rFonts w:ascii="Times New Roman" w:hAnsi="Times New Roman" w:cs="Times New Roman"/>
                <w:sz w:val="28"/>
                <w:szCs w:val="28"/>
              </w:rPr>
              <w:t>по охране прав детей</w:t>
            </w:r>
            <w:r w:rsidR="005142E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A4EBE">
        <w:trPr>
          <w:trHeight w:val="1402"/>
        </w:trPr>
        <w:tc>
          <w:tcPr>
            <w:tcW w:w="4361" w:type="dxa"/>
            <w:hideMark/>
          </w:tcPr>
          <w:p w:rsidR="002A4EBE" w:rsidRPr="00D80817" w:rsidRDefault="002A4EBE" w:rsidP="002A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Федоровна</w:t>
            </w:r>
          </w:p>
          <w:p w:rsidR="004777F1" w:rsidRPr="00D76206" w:rsidRDefault="004777F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817" w:rsidRPr="00340F27" w:rsidRDefault="002A4EBE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уруханского сельского совета по благоустройству и содержанию населенных пунктов (по согласованию)</w:t>
            </w:r>
          </w:p>
          <w:p w:rsidR="00D80817" w:rsidRPr="00D76206" w:rsidRDefault="00D8081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2A4EBE" w:rsidRDefault="002A4EBE" w:rsidP="002A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ц</w:t>
            </w:r>
          </w:p>
          <w:p w:rsidR="00ED0AEC" w:rsidRPr="00D80817" w:rsidRDefault="002A4EBE" w:rsidP="002A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Олеговна</w:t>
            </w:r>
          </w:p>
          <w:p w:rsidR="00DC1214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14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EC" w:rsidRPr="00D80817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2A4EBE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методического отдела управления культуры и молодёжной политики администрации Туруханского района</w:t>
            </w:r>
          </w:p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AEC" w:rsidRPr="00D76206" w:rsidRDefault="00ED0AEC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2F28A1" w:rsidRDefault="002F28A1" w:rsidP="002F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в Илья Васильевич</w:t>
            </w:r>
          </w:p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28A1" w:rsidRDefault="002F28A1" w:rsidP="002F2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физической культуры и спорта администрации Туруханского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D" w:rsidRDefault="008B5BDD" w:rsidP="00B34E56">
      <w:pPr>
        <w:spacing w:after="0" w:line="240" w:lineRule="auto"/>
      </w:pPr>
      <w:r>
        <w:separator/>
      </w:r>
    </w:p>
  </w:endnote>
  <w:endnote w:type="continuationSeparator" w:id="0">
    <w:p w:rsidR="008B5BDD" w:rsidRDefault="008B5BDD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3" w:rsidRDefault="009C34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3" w:rsidRDefault="009C34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3" w:rsidRDefault="009C34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D" w:rsidRDefault="008B5BDD" w:rsidP="00B34E56">
      <w:pPr>
        <w:spacing w:after="0" w:line="240" w:lineRule="auto"/>
      </w:pPr>
      <w:r>
        <w:separator/>
      </w:r>
    </w:p>
  </w:footnote>
  <w:footnote w:type="continuationSeparator" w:id="0">
    <w:p w:rsidR="008B5BDD" w:rsidRDefault="008B5BDD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3" w:rsidRDefault="009C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9C3463" w:rsidRDefault="002F199E">
        <w:pPr>
          <w:pStyle w:val="a5"/>
          <w:jc w:val="center"/>
        </w:pPr>
        <w:r>
          <w:rPr>
            <w:noProof/>
          </w:rPr>
          <w:fldChar w:fldCharType="begin"/>
        </w:r>
        <w:r w:rsidR="009C34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6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463" w:rsidRDefault="009C34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3" w:rsidRDefault="009C34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04D5A"/>
    <w:rsid w:val="00124D2E"/>
    <w:rsid w:val="00151344"/>
    <w:rsid w:val="00152219"/>
    <w:rsid w:val="00157560"/>
    <w:rsid w:val="00170458"/>
    <w:rsid w:val="001710B2"/>
    <w:rsid w:val="001838E6"/>
    <w:rsid w:val="001872D0"/>
    <w:rsid w:val="00190A13"/>
    <w:rsid w:val="00192636"/>
    <w:rsid w:val="00193A7C"/>
    <w:rsid w:val="001B017E"/>
    <w:rsid w:val="001D6954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754F1"/>
    <w:rsid w:val="00282A59"/>
    <w:rsid w:val="00286CCF"/>
    <w:rsid w:val="00290046"/>
    <w:rsid w:val="00290A9F"/>
    <w:rsid w:val="00291727"/>
    <w:rsid w:val="00295A29"/>
    <w:rsid w:val="002971A5"/>
    <w:rsid w:val="002A4EBE"/>
    <w:rsid w:val="002A7AA5"/>
    <w:rsid w:val="002B1E20"/>
    <w:rsid w:val="002B453F"/>
    <w:rsid w:val="002C2D94"/>
    <w:rsid w:val="002D7BA3"/>
    <w:rsid w:val="002E12E4"/>
    <w:rsid w:val="002F199E"/>
    <w:rsid w:val="002F28A1"/>
    <w:rsid w:val="002F60AB"/>
    <w:rsid w:val="00305E46"/>
    <w:rsid w:val="003062CE"/>
    <w:rsid w:val="00310D43"/>
    <w:rsid w:val="00330971"/>
    <w:rsid w:val="00340F27"/>
    <w:rsid w:val="00345DAF"/>
    <w:rsid w:val="0036274D"/>
    <w:rsid w:val="00363C20"/>
    <w:rsid w:val="00374878"/>
    <w:rsid w:val="003861C3"/>
    <w:rsid w:val="00390FA9"/>
    <w:rsid w:val="003A579B"/>
    <w:rsid w:val="003A7479"/>
    <w:rsid w:val="003B064B"/>
    <w:rsid w:val="003B3B61"/>
    <w:rsid w:val="003B40D8"/>
    <w:rsid w:val="003B454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777F1"/>
    <w:rsid w:val="004867C0"/>
    <w:rsid w:val="00495C77"/>
    <w:rsid w:val="00497FC5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42EA"/>
    <w:rsid w:val="00515BA5"/>
    <w:rsid w:val="005208C0"/>
    <w:rsid w:val="005212D9"/>
    <w:rsid w:val="005215AB"/>
    <w:rsid w:val="005328AA"/>
    <w:rsid w:val="0054603F"/>
    <w:rsid w:val="00550F09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65A5A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C3EFD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56ECE"/>
    <w:rsid w:val="0066052E"/>
    <w:rsid w:val="0066492C"/>
    <w:rsid w:val="006655EA"/>
    <w:rsid w:val="00675C3A"/>
    <w:rsid w:val="006B0D02"/>
    <w:rsid w:val="006C0132"/>
    <w:rsid w:val="006C0C8E"/>
    <w:rsid w:val="006C5BE9"/>
    <w:rsid w:val="006C6D50"/>
    <w:rsid w:val="006D23C3"/>
    <w:rsid w:val="006D404A"/>
    <w:rsid w:val="006D6BA7"/>
    <w:rsid w:val="006E0E20"/>
    <w:rsid w:val="006E1ADA"/>
    <w:rsid w:val="006E368E"/>
    <w:rsid w:val="006F02D3"/>
    <w:rsid w:val="0070040D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A730F"/>
    <w:rsid w:val="007B0450"/>
    <w:rsid w:val="007B0F9D"/>
    <w:rsid w:val="007B1327"/>
    <w:rsid w:val="007B2368"/>
    <w:rsid w:val="007B300E"/>
    <w:rsid w:val="007E2366"/>
    <w:rsid w:val="007F208B"/>
    <w:rsid w:val="00800EB9"/>
    <w:rsid w:val="00807B5E"/>
    <w:rsid w:val="00810424"/>
    <w:rsid w:val="008137BC"/>
    <w:rsid w:val="00813E90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5BDD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165A0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463"/>
    <w:rsid w:val="009C3786"/>
    <w:rsid w:val="009D3B77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44A67"/>
    <w:rsid w:val="00A52130"/>
    <w:rsid w:val="00A648F3"/>
    <w:rsid w:val="00A64925"/>
    <w:rsid w:val="00A6671C"/>
    <w:rsid w:val="00A70540"/>
    <w:rsid w:val="00A70CC3"/>
    <w:rsid w:val="00A85039"/>
    <w:rsid w:val="00A855A4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059C5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6BC8"/>
    <w:rsid w:val="00BD6D7B"/>
    <w:rsid w:val="00BD783D"/>
    <w:rsid w:val="00BE69B7"/>
    <w:rsid w:val="00BE6B24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4483"/>
    <w:rsid w:val="00CA51DC"/>
    <w:rsid w:val="00CA68DA"/>
    <w:rsid w:val="00CA7172"/>
    <w:rsid w:val="00CB07BA"/>
    <w:rsid w:val="00CB62A9"/>
    <w:rsid w:val="00CB798C"/>
    <w:rsid w:val="00CE3872"/>
    <w:rsid w:val="00CE69E4"/>
    <w:rsid w:val="00CF1270"/>
    <w:rsid w:val="00CF36F5"/>
    <w:rsid w:val="00CF56DD"/>
    <w:rsid w:val="00CF56F2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120F"/>
    <w:rsid w:val="00D76206"/>
    <w:rsid w:val="00D76FF1"/>
    <w:rsid w:val="00D80817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1214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65718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1B46"/>
    <w:rsid w:val="00ED2DAA"/>
    <w:rsid w:val="00ED3CEA"/>
    <w:rsid w:val="00ED7F6F"/>
    <w:rsid w:val="00EE3418"/>
    <w:rsid w:val="00EE58D4"/>
    <w:rsid w:val="00EE5ED4"/>
    <w:rsid w:val="00EF32A5"/>
    <w:rsid w:val="00EF36DF"/>
    <w:rsid w:val="00EF5BA6"/>
    <w:rsid w:val="00EF6754"/>
    <w:rsid w:val="00F03D07"/>
    <w:rsid w:val="00F066AD"/>
    <w:rsid w:val="00F2650E"/>
    <w:rsid w:val="00F27D25"/>
    <w:rsid w:val="00F35697"/>
    <w:rsid w:val="00F432F4"/>
    <w:rsid w:val="00F53117"/>
    <w:rsid w:val="00F54851"/>
    <w:rsid w:val="00F55490"/>
    <w:rsid w:val="00F55C48"/>
    <w:rsid w:val="00F60DB4"/>
    <w:rsid w:val="00F631DA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6248"/>
    <w:rsid w:val="00FE4953"/>
    <w:rsid w:val="00FE68FF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4014B-EE06-4B87-9216-12DA6649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A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C54B-BA52-4879-9A70-AB734D3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Секретарь</cp:lastModifiedBy>
  <cp:revision>5</cp:revision>
  <cp:lastPrinted>2021-05-04T07:24:00Z</cp:lastPrinted>
  <dcterms:created xsi:type="dcterms:W3CDTF">2021-04-27T03:22:00Z</dcterms:created>
  <dcterms:modified xsi:type="dcterms:W3CDTF">2021-05-04T07:24:00Z</dcterms:modified>
</cp:coreProperties>
</file>